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465"/>
        <w:bidiVisual/>
        <w:tblW w:w="14174" w:type="dxa"/>
        <w:tblLook w:val="04A0" w:firstRow="1" w:lastRow="0" w:firstColumn="1" w:lastColumn="0" w:noHBand="0" w:noVBand="1"/>
      </w:tblPr>
      <w:tblGrid>
        <w:gridCol w:w="770"/>
        <w:gridCol w:w="2611"/>
        <w:gridCol w:w="1654"/>
        <w:gridCol w:w="2485"/>
        <w:gridCol w:w="1659"/>
        <w:gridCol w:w="1128"/>
        <w:gridCol w:w="2068"/>
        <w:gridCol w:w="1799"/>
      </w:tblGrid>
      <w:tr w:rsidR="00D601C6" w:rsidTr="00486848">
        <w:trPr>
          <w:trHeight w:val="850"/>
        </w:trPr>
        <w:tc>
          <w:tcPr>
            <w:tcW w:w="620" w:type="dxa"/>
            <w:shd w:val="clear" w:color="auto" w:fill="F2DBDB" w:themeFill="accent2" w:themeFillTint="33"/>
          </w:tcPr>
          <w:p w:rsidR="00E47780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bookmarkStart w:id="0" w:name="_GoBack" w:colFirst="6" w:colLast="6"/>
          </w:p>
          <w:p w:rsidR="00E47780" w:rsidRPr="002771B9" w:rsidRDefault="00E47780" w:rsidP="002771B9">
            <w:pPr>
              <w:jc w:val="center"/>
              <w:rPr>
                <w:b/>
                <w:bCs/>
                <w:rtl/>
              </w:rPr>
            </w:pPr>
            <w:r w:rsidRPr="002771B9">
              <w:rPr>
                <w:rFonts w:hint="cs"/>
                <w:b/>
                <w:bCs/>
                <w:color w:val="C00000"/>
                <w:rtl/>
              </w:rPr>
              <w:t>م</w:t>
            </w:r>
          </w:p>
        </w:tc>
        <w:tc>
          <w:tcPr>
            <w:tcW w:w="2648" w:type="dxa"/>
            <w:shd w:val="clear" w:color="auto" w:fill="F2DBDB" w:themeFill="accent2" w:themeFillTint="33"/>
          </w:tcPr>
          <w:p w:rsidR="00E47780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99374F" w:rsidRDefault="00E47780" w:rsidP="002771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9374F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نشاط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 w:rsidRPr="00BF5374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الهدف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 w:rsidRPr="00BF5374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الوسائل</w:t>
            </w:r>
          </w:p>
        </w:tc>
        <w:tc>
          <w:tcPr>
            <w:tcW w:w="1681" w:type="dxa"/>
            <w:shd w:val="clear" w:color="auto" w:fill="F2DBDB" w:themeFill="accent2" w:themeFillTint="33"/>
            <w:vAlign w:val="center"/>
          </w:tcPr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 w:rsidRPr="00BF5374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 xml:space="preserve">الفئه </w:t>
            </w:r>
            <w:r w:rsidRPr="00BF537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المستهدفة</w:t>
            </w:r>
          </w:p>
        </w:tc>
        <w:tc>
          <w:tcPr>
            <w:tcW w:w="1138" w:type="dxa"/>
            <w:shd w:val="clear" w:color="auto" w:fill="F2DBDB" w:themeFill="accent2" w:themeFillTint="33"/>
            <w:vAlign w:val="center"/>
          </w:tcPr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 w:rsidRPr="00BF5374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الفترة الزمنية</w:t>
            </w:r>
          </w:p>
        </w:tc>
        <w:tc>
          <w:tcPr>
            <w:tcW w:w="2090" w:type="dxa"/>
            <w:shd w:val="clear" w:color="auto" w:fill="F2DBDB" w:themeFill="accent2" w:themeFillTint="33"/>
            <w:vAlign w:val="center"/>
          </w:tcPr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 w:rsidRPr="00BF5374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المنفذ</w:t>
            </w:r>
          </w:p>
        </w:tc>
        <w:tc>
          <w:tcPr>
            <w:tcW w:w="1812" w:type="dxa"/>
            <w:shd w:val="clear" w:color="auto" w:fill="F2DBDB" w:themeFill="accent2" w:themeFillTint="33"/>
          </w:tcPr>
          <w:p w:rsidR="00E47780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BF5374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4"/>
                <w:szCs w:val="24"/>
                <w:bdr w:val="none" w:sz="0" w:space="0" w:color="auto" w:frame="1"/>
                <w:rtl/>
              </w:rPr>
              <w:t>مؤشرات الأداء</w:t>
            </w:r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2771B9" w:rsidRDefault="00E47780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2771B9" w:rsidRDefault="00E47780" w:rsidP="002771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771B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48" w:type="dxa"/>
          </w:tcPr>
          <w:p w:rsidR="00E47780" w:rsidRDefault="00E47780" w:rsidP="0059093D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99374F" w:rsidRDefault="00AC3418" w:rsidP="005909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رحلتي </w:t>
            </w:r>
            <w:r w:rsidR="00E47780" w:rsidRPr="0099374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مع البحث العلمي</w:t>
            </w:r>
          </w:p>
        </w:tc>
        <w:tc>
          <w:tcPr>
            <w:tcW w:w="1666" w:type="dxa"/>
            <w:vAlign w:val="center"/>
          </w:tcPr>
          <w:p w:rsidR="00E47780" w:rsidRDefault="00E47780" w:rsidP="002771B9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6" w:right="567" w:hanging="17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تنشيط البحث العلمي</w:t>
            </w:r>
          </w:p>
          <w:p w:rsidR="00E47780" w:rsidRDefault="00E47780" w:rsidP="002771B9">
            <w:pPr>
              <w:pStyle w:val="a4"/>
              <w:numPr>
                <w:ilvl w:val="0"/>
                <w:numId w:val="2"/>
              </w:numPr>
              <w:ind w:left="303" w:right="-5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تشجيع منسوبات الكلية علي استكمال مسيراتهن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لمية  .</w:t>
            </w:r>
            <w:proofErr w:type="gramEnd"/>
          </w:p>
          <w:p w:rsidR="008A7B1A" w:rsidRPr="0099374F" w:rsidRDefault="008A7B1A" w:rsidP="002771B9">
            <w:pPr>
              <w:pStyle w:val="a4"/>
              <w:numPr>
                <w:ilvl w:val="0"/>
                <w:numId w:val="2"/>
              </w:numPr>
              <w:ind w:left="303" w:right="-5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-التعرف علي كيفية تحويل بحث الي كتاب</w:t>
            </w:r>
          </w:p>
        </w:tc>
        <w:tc>
          <w:tcPr>
            <w:tcW w:w="2519" w:type="dxa"/>
            <w:vAlign w:val="center"/>
          </w:tcPr>
          <w:p w:rsidR="00E47780" w:rsidRPr="00CB295D" w:rsidRDefault="00E47780" w:rsidP="00C60ABA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تقديم سلسلة  حلقات نصف شهرية</w:t>
            </w:r>
          </w:p>
        </w:tc>
        <w:tc>
          <w:tcPr>
            <w:tcW w:w="1681" w:type="dxa"/>
            <w:vAlign w:val="center"/>
          </w:tcPr>
          <w:p w:rsidR="00E47780" w:rsidRPr="00CB295D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ضوات هيئة التدريس بالكلية</w:t>
            </w:r>
          </w:p>
        </w:tc>
        <w:tc>
          <w:tcPr>
            <w:tcW w:w="1138" w:type="dxa"/>
            <w:vAlign w:val="center"/>
          </w:tcPr>
          <w:p w:rsidR="00E47780" w:rsidRPr="00CB295D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مستمر</w:t>
            </w:r>
          </w:p>
        </w:tc>
        <w:tc>
          <w:tcPr>
            <w:tcW w:w="2090" w:type="dxa"/>
            <w:vAlign w:val="center"/>
          </w:tcPr>
          <w:p w:rsidR="00E47780" w:rsidRPr="00596FE7" w:rsidRDefault="00E47780" w:rsidP="00596FE7">
            <w:pPr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  <w:p w:rsidR="00E47780" w:rsidRPr="00C44723" w:rsidRDefault="00E47780" w:rsidP="003E4D2D">
            <w:pPr>
              <w:pStyle w:val="a4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</w:t>
            </w:r>
          </w:p>
        </w:tc>
        <w:tc>
          <w:tcPr>
            <w:tcW w:w="1812" w:type="dxa"/>
          </w:tcPr>
          <w:p w:rsidR="00E47780" w:rsidRDefault="00E47780" w:rsidP="00596FE7">
            <w:pPr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596FE7" w:rsidRDefault="00E47780" w:rsidP="00596FE7">
            <w:pPr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حضورللورشة</w:t>
            </w:r>
            <w:proofErr w:type="spellEnd"/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2771B9" w:rsidRDefault="00E47780" w:rsidP="00C60ABA">
            <w:pPr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2</w:t>
            </w:r>
            <w:r w:rsidR="000E56D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2648" w:type="dxa"/>
          </w:tcPr>
          <w:p w:rsidR="00E47780" w:rsidRPr="00AA7235" w:rsidRDefault="00E47780" w:rsidP="00C60ABA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8A7B1A" w:rsidRDefault="008A7B1A" w:rsidP="008A7B1A">
            <w:pPr>
              <w:bidi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نشر العلمي الدولي </w:t>
            </w:r>
          </w:p>
          <w:p w:rsidR="00E47780" w:rsidRPr="00AA7235" w:rsidRDefault="00E47780" w:rsidP="00C4472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vAlign w:val="center"/>
          </w:tcPr>
          <w:p w:rsidR="00E47780" w:rsidRPr="00AA7235" w:rsidRDefault="008A7B1A" w:rsidP="00596FE7">
            <w:pPr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تعرف علي كيفية النشر في مجلات عالمية ذات تصنيف </w:t>
            </w:r>
            <w:r w:rsidR="00AC341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47780" w:rsidRPr="00AA7235" w:rsidRDefault="00AC3418" w:rsidP="00596FE7">
            <w:pPr>
              <w:pStyle w:val="a4"/>
              <w:ind w:left="0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ورشة عمل وعروض </w:t>
            </w:r>
          </w:p>
        </w:tc>
        <w:tc>
          <w:tcPr>
            <w:tcW w:w="1681" w:type="dxa"/>
            <w:vAlign w:val="center"/>
          </w:tcPr>
          <w:p w:rsidR="00E47780" w:rsidRPr="00AA7235" w:rsidRDefault="008A7B1A" w:rsidP="00C60ABA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ضوات</w:t>
            </w:r>
          </w:p>
        </w:tc>
        <w:tc>
          <w:tcPr>
            <w:tcW w:w="1138" w:type="dxa"/>
            <w:vAlign w:val="center"/>
          </w:tcPr>
          <w:p w:rsidR="00E47780" w:rsidRPr="00AA7235" w:rsidRDefault="00AC3418" w:rsidP="00C60ABA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أسبوع </w:t>
            </w:r>
            <w:r w:rsidR="008A7B1A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سادس</w:t>
            </w:r>
          </w:p>
        </w:tc>
        <w:tc>
          <w:tcPr>
            <w:tcW w:w="2090" w:type="dxa"/>
            <w:vAlign w:val="center"/>
          </w:tcPr>
          <w:p w:rsidR="00E47780" w:rsidRPr="00AA7235" w:rsidRDefault="008A7B1A" w:rsidP="00596FE7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 بالتعاون مع عمادة البحث العلمي</w:t>
            </w:r>
          </w:p>
        </w:tc>
        <w:tc>
          <w:tcPr>
            <w:tcW w:w="1812" w:type="dxa"/>
          </w:tcPr>
          <w:p w:rsidR="00E47780" w:rsidRDefault="00E47780" w:rsidP="00596FE7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Default="00D601C6" w:rsidP="00596FE7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دد الحضور</w:t>
            </w:r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2771B9" w:rsidRDefault="008A7B1A" w:rsidP="00C60ABA">
            <w:pPr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3</w:t>
            </w:r>
          </w:p>
        </w:tc>
        <w:tc>
          <w:tcPr>
            <w:tcW w:w="2648" w:type="dxa"/>
          </w:tcPr>
          <w:p w:rsidR="00E47780" w:rsidRPr="00C808E7" w:rsidRDefault="00E47780" w:rsidP="00596FE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08E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رفع الانتاج العلمي لعضوات هيئة التدريس </w:t>
            </w:r>
            <w:proofErr w:type="gramStart"/>
            <w:r w:rsidRPr="00C808E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C808E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08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Google </w:t>
            </w:r>
            <w:proofErr w:type="spellStart"/>
            <w:r w:rsidRPr="00C808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choolar</w:t>
            </w:r>
            <w:proofErr w:type="spellEnd"/>
          </w:p>
          <w:p w:rsidR="00E47780" w:rsidRPr="00C808E7" w:rsidRDefault="00E47780" w:rsidP="00596FE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08E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وال</w:t>
            </w:r>
            <w:r w:rsidRPr="00C808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1666" w:type="dxa"/>
            <w:vAlign w:val="center"/>
          </w:tcPr>
          <w:p w:rsidR="00E47780" w:rsidRPr="00CB295D" w:rsidRDefault="00E47780" w:rsidP="00C60ABA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- تحقيق الانتشار العلمي لعضوات هيئة التدريس ورفع القدرة التنافسية لكلية التربية بالدلم علي مستوي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جامعه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في مجال البحث العلمي </w:t>
            </w:r>
          </w:p>
        </w:tc>
        <w:tc>
          <w:tcPr>
            <w:tcW w:w="2519" w:type="dxa"/>
            <w:vAlign w:val="center"/>
          </w:tcPr>
          <w:p w:rsidR="00E47780" w:rsidRDefault="00E47780" w:rsidP="00C41D8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نشاء حسابات شخصية للعضوات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لي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Google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choolar</w:t>
            </w:r>
            <w:proofErr w:type="spellEnd"/>
          </w:p>
          <w:p w:rsidR="00E47780" w:rsidRPr="00CB295D" w:rsidRDefault="00E47780" w:rsidP="00C41D82">
            <w:pPr>
              <w:pStyle w:val="a4"/>
              <w:ind w:left="0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وال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search gate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ورفع انتاجهم العلمي عليهما</w:t>
            </w:r>
          </w:p>
        </w:tc>
        <w:tc>
          <w:tcPr>
            <w:tcW w:w="1681" w:type="dxa"/>
            <w:vAlign w:val="center"/>
          </w:tcPr>
          <w:p w:rsidR="00E47780" w:rsidRPr="00CB295D" w:rsidRDefault="00E47780" w:rsidP="00C60ABA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ضوات هيئة التدريس  </w:t>
            </w:r>
          </w:p>
        </w:tc>
        <w:tc>
          <w:tcPr>
            <w:tcW w:w="1138" w:type="dxa"/>
            <w:vAlign w:val="center"/>
          </w:tcPr>
          <w:p w:rsidR="00E47780" w:rsidRPr="00CB295D" w:rsidRDefault="00D601C6" w:rsidP="00C60ABA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سابع والثامن</w:t>
            </w:r>
          </w:p>
        </w:tc>
        <w:tc>
          <w:tcPr>
            <w:tcW w:w="2090" w:type="dxa"/>
            <w:vAlign w:val="center"/>
          </w:tcPr>
          <w:p w:rsidR="00E47780" w:rsidRPr="00CB295D" w:rsidRDefault="00E47780" w:rsidP="00C41D82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وحدة البحث العلمي بالتعاون مع وحدة الدعم الفني في عمادة البحث العلمي </w:t>
            </w:r>
          </w:p>
        </w:tc>
        <w:tc>
          <w:tcPr>
            <w:tcW w:w="1812" w:type="dxa"/>
          </w:tcPr>
          <w:p w:rsidR="00E47780" w:rsidRDefault="00E47780" w:rsidP="00C41D82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0D6CD2" w:rsidRDefault="00E47780" w:rsidP="00146E57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أبحاث الموضوعة على </w:t>
            </w:r>
            <w:r w:rsidR="000D6CD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Google </w:t>
            </w:r>
            <w:proofErr w:type="spellStart"/>
            <w:r w:rsidR="000D6CD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choolar</w:t>
            </w:r>
            <w:proofErr w:type="spellEnd"/>
            <w:r w:rsidR="00146E57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الى</w:t>
            </w:r>
            <w:r w:rsidR="000D6CD2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proofErr w:type="spellStart"/>
            <w:r w:rsidR="000D6CD2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دد</w:t>
            </w:r>
            <w:r w:rsidR="00146E57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أبحاث</w:t>
            </w:r>
            <w:proofErr w:type="spellEnd"/>
            <w:r w:rsidR="00146E57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="000D6CD2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كلية للعضوات </w:t>
            </w:r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2771B9" w:rsidRDefault="00486848" w:rsidP="002771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2648" w:type="dxa"/>
          </w:tcPr>
          <w:p w:rsidR="00E47780" w:rsidRDefault="00E47780" w:rsidP="0059093D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486848" w:rsidRDefault="00486848" w:rsidP="00486848">
            <w:pPr>
              <w:bidi w:val="0"/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وثيق المراجع باستخدام برنامج </w:t>
            </w:r>
          </w:p>
          <w:p w:rsidR="00E47780" w:rsidRPr="0017310B" w:rsidRDefault="00486848" w:rsidP="00486848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sz w:val="32"/>
                <w:szCs w:val="32"/>
              </w:rPr>
              <w:t>Endnote</w:t>
            </w:r>
          </w:p>
        </w:tc>
        <w:tc>
          <w:tcPr>
            <w:tcW w:w="1666" w:type="dxa"/>
            <w:vAlign w:val="center"/>
          </w:tcPr>
          <w:p w:rsidR="00E47780" w:rsidRPr="00CB295D" w:rsidRDefault="00486848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ستخدام احدث الطرق في التوثيق</w:t>
            </w:r>
          </w:p>
        </w:tc>
        <w:tc>
          <w:tcPr>
            <w:tcW w:w="2519" w:type="dxa"/>
            <w:vAlign w:val="center"/>
          </w:tcPr>
          <w:p w:rsidR="00E47780" w:rsidRPr="00CB295D" w:rsidRDefault="00AC3418" w:rsidP="002771B9">
            <w:pPr>
              <w:pStyle w:val="a4"/>
              <w:ind w:left="360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ورش عمل وعروض </w:t>
            </w:r>
          </w:p>
        </w:tc>
        <w:tc>
          <w:tcPr>
            <w:tcW w:w="1681" w:type="dxa"/>
            <w:vAlign w:val="center"/>
          </w:tcPr>
          <w:p w:rsidR="00E47780" w:rsidRPr="00CB295D" w:rsidRDefault="00AC3418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ضوات</w:t>
            </w:r>
            <w:proofErr w:type="spellEnd"/>
          </w:p>
        </w:tc>
        <w:tc>
          <w:tcPr>
            <w:tcW w:w="1138" w:type="dxa"/>
            <w:vAlign w:val="center"/>
          </w:tcPr>
          <w:p w:rsidR="00E47780" w:rsidRPr="00CB295D" w:rsidRDefault="00AC3418" w:rsidP="00AA7235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أسبوع </w:t>
            </w:r>
            <w:r w:rsidR="00473B62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تاسع</w:t>
            </w:r>
          </w:p>
        </w:tc>
        <w:tc>
          <w:tcPr>
            <w:tcW w:w="2090" w:type="dxa"/>
            <w:vAlign w:val="center"/>
          </w:tcPr>
          <w:p w:rsidR="00E47780" w:rsidRPr="00CB295D" w:rsidRDefault="00486848" w:rsidP="00C41D82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 بالتعاون مع عمادة البحث العلمي</w:t>
            </w:r>
            <w:r w:rsidR="00AC341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1812" w:type="dxa"/>
          </w:tcPr>
          <w:p w:rsidR="00E47780" w:rsidRDefault="00E47780" w:rsidP="00C41D82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0D6CD2" w:rsidRDefault="00D601C6" w:rsidP="00C41D82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حضور </w:t>
            </w:r>
            <w:r w:rsidR="000D6CD2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.</w:t>
            </w:r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2771B9" w:rsidRDefault="00E47780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2771B9" w:rsidRDefault="00486848" w:rsidP="002771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48" w:type="dxa"/>
          </w:tcPr>
          <w:p w:rsidR="000E56D5" w:rsidRDefault="000E56D5" w:rsidP="0059093D">
            <w:pPr>
              <w:ind w:firstLine="72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47780" w:rsidRPr="006331A8" w:rsidRDefault="00486848" w:rsidP="000E56D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sz w:val="32"/>
                <w:szCs w:val="32"/>
                <w:rtl/>
              </w:rPr>
              <w:t>كيفية اعداد الملصق العلمي</w:t>
            </w:r>
          </w:p>
        </w:tc>
        <w:tc>
          <w:tcPr>
            <w:tcW w:w="1666" w:type="dxa"/>
            <w:vAlign w:val="center"/>
          </w:tcPr>
          <w:p w:rsidR="00E47780" w:rsidRDefault="000E56D5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 </w:t>
            </w:r>
          </w:p>
          <w:p w:rsidR="000E56D5" w:rsidRDefault="00486848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تدريب العضوات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لي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كيفية اعداد الملصق العلمي والمشاركة به في المؤتمرات او الندوات</w:t>
            </w:r>
          </w:p>
          <w:p w:rsidR="000E56D5" w:rsidRDefault="000E56D5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0E56D5" w:rsidRPr="00CB295D" w:rsidRDefault="000E56D5" w:rsidP="002771B9">
            <w:pPr>
              <w:ind w:left="28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</w:tc>
        <w:tc>
          <w:tcPr>
            <w:tcW w:w="2519" w:type="dxa"/>
            <w:vAlign w:val="center"/>
          </w:tcPr>
          <w:p w:rsidR="00E47780" w:rsidRPr="00CB295D" w:rsidRDefault="006952ED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رش</w:t>
            </w:r>
            <w:r w:rsidR="00AC341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عمل وعروض</w:t>
            </w:r>
          </w:p>
        </w:tc>
        <w:tc>
          <w:tcPr>
            <w:tcW w:w="1681" w:type="dxa"/>
            <w:vAlign w:val="center"/>
          </w:tcPr>
          <w:p w:rsidR="00E47780" w:rsidRPr="00CB295D" w:rsidRDefault="00486848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ضوات</w:t>
            </w:r>
          </w:p>
        </w:tc>
        <w:tc>
          <w:tcPr>
            <w:tcW w:w="1138" w:type="dxa"/>
            <w:vAlign w:val="center"/>
          </w:tcPr>
          <w:p w:rsidR="00E47780" w:rsidRPr="00CB295D" w:rsidRDefault="00AC3418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أسبوع الثالث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من الفصل الثاني</w:t>
            </w:r>
          </w:p>
        </w:tc>
        <w:tc>
          <w:tcPr>
            <w:tcW w:w="2090" w:type="dxa"/>
            <w:vAlign w:val="center"/>
          </w:tcPr>
          <w:p w:rsidR="00E47780" w:rsidRPr="00CB295D" w:rsidRDefault="00486848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</w:t>
            </w:r>
            <w:r w:rsidR="00AC341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1812" w:type="dxa"/>
          </w:tcPr>
          <w:p w:rsidR="00E47780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0E56D5" w:rsidRDefault="00D601C6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دد الحضور</w:t>
            </w:r>
          </w:p>
          <w:p w:rsidR="000E56D5" w:rsidRDefault="000E56D5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</w:tc>
      </w:tr>
      <w:tr w:rsidR="00E47780" w:rsidTr="00486848">
        <w:trPr>
          <w:trHeight w:val="850"/>
        </w:trPr>
        <w:tc>
          <w:tcPr>
            <w:tcW w:w="620" w:type="dxa"/>
          </w:tcPr>
          <w:p w:rsidR="00E47780" w:rsidRPr="00AA7235" w:rsidRDefault="00E47780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AA7235" w:rsidRDefault="00486848" w:rsidP="002771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48" w:type="dxa"/>
          </w:tcPr>
          <w:p w:rsidR="00E47780" w:rsidRPr="00AA7235" w:rsidRDefault="00E47780" w:rsidP="0059093D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E47780" w:rsidRPr="00AA7235" w:rsidRDefault="00E47780" w:rsidP="002564FC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AA723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سيمنار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( ندوة علمية) يقدم في مختلف افسام الكلية</w:t>
            </w:r>
          </w:p>
        </w:tc>
        <w:tc>
          <w:tcPr>
            <w:tcW w:w="1666" w:type="dxa"/>
            <w:vAlign w:val="center"/>
          </w:tcPr>
          <w:p w:rsidR="00E47780" w:rsidRPr="00AA7235" w:rsidRDefault="00E47780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تشجيع روح البحث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47780" w:rsidRPr="00AA7235" w:rsidRDefault="00E47780" w:rsidP="002771B9">
            <w:pPr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سيمنار متنوع عن موضو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ات مختلفة تخص كل قسم </w:t>
            </w:r>
          </w:p>
        </w:tc>
        <w:tc>
          <w:tcPr>
            <w:tcW w:w="1681" w:type="dxa"/>
            <w:vAlign w:val="center"/>
          </w:tcPr>
          <w:p w:rsidR="00E47780" w:rsidRPr="00AA7235" w:rsidRDefault="00E47780" w:rsidP="003E4D2D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ضوات هيئة التدريس ب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كل </w:t>
            </w: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قسم</w:t>
            </w:r>
          </w:p>
        </w:tc>
        <w:tc>
          <w:tcPr>
            <w:tcW w:w="1138" w:type="dxa"/>
            <w:vAlign w:val="center"/>
          </w:tcPr>
          <w:p w:rsidR="00E47780" w:rsidRPr="00AA7235" w:rsidRDefault="00E47780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مستمر</w:t>
            </w:r>
          </w:p>
        </w:tc>
        <w:tc>
          <w:tcPr>
            <w:tcW w:w="2090" w:type="dxa"/>
            <w:vAlign w:val="center"/>
          </w:tcPr>
          <w:p w:rsidR="00E47780" w:rsidRPr="00AA7235" w:rsidRDefault="00E47780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قسام الكلية</w:t>
            </w: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بالت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ون </w:t>
            </w:r>
            <w:r w:rsidRPr="00AA723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مع وحدة البحث العلمي</w:t>
            </w:r>
          </w:p>
        </w:tc>
        <w:tc>
          <w:tcPr>
            <w:tcW w:w="1812" w:type="dxa"/>
          </w:tcPr>
          <w:p w:rsidR="00E47780" w:rsidRDefault="00E47780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0D6CD2" w:rsidRDefault="000D6CD2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حضور للندوة العلمية </w:t>
            </w:r>
          </w:p>
          <w:p w:rsidR="000D6CD2" w:rsidRDefault="000D6CD2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أقسام التي قدمت للندوة العلمية /أجمالي عدد الأقسام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بالكلية .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</w:tr>
      <w:tr w:rsidR="002564FC" w:rsidTr="00486848">
        <w:trPr>
          <w:trHeight w:val="850"/>
        </w:trPr>
        <w:tc>
          <w:tcPr>
            <w:tcW w:w="620" w:type="dxa"/>
          </w:tcPr>
          <w:p w:rsidR="002564FC" w:rsidRPr="00AA7235" w:rsidRDefault="00486848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7</w:t>
            </w:r>
          </w:p>
        </w:tc>
        <w:tc>
          <w:tcPr>
            <w:tcW w:w="2648" w:type="dxa"/>
          </w:tcPr>
          <w:p w:rsidR="002564FC" w:rsidRPr="002564FC" w:rsidRDefault="00486848" w:rsidP="002564FC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sz w:val="32"/>
                <w:szCs w:val="32"/>
                <w:rtl/>
              </w:rPr>
              <w:t>الأخطاء الشائعة في البحث العلمي</w:t>
            </w:r>
          </w:p>
        </w:tc>
        <w:tc>
          <w:tcPr>
            <w:tcW w:w="1666" w:type="dxa"/>
            <w:vAlign w:val="center"/>
          </w:tcPr>
          <w:p w:rsidR="002564FC" w:rsidRPr="00AA7235" w:rsidRDefault="009718F5" w:rsidP="009718F5">
            <w:pPr>
              <w:ind w:left="284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تعرف 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لى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أخطاء</w:t>
            </w:r>
            <w:proofErr w:type="spellEnd"/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proofErr w:type="spellStart"/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شائعه</w:t>
            </w:r>
            <w:proofErr w:type="spellEnd"/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في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بحث العلمي عند كتابة الأبحاث العلمية</w:t>
            </w:r>
          </w:p>
        </w:tc>
        <w:tc>
          <w:tcPr>
            <w:tcW w:w="2519" w:type="dxa"/>
            <w:vAlign w:val="center"/>
          </w:tcPr>
          <w:p w:rsidR="002564FC" w:rsidRPr="00AA7235" w:rsidRDefault="009718F5" w:rsidP="002771B9">
            <w:pPr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رش عمل وعروض</w:t>
            </w:r>
          </w:p>
        </w:tc>
        <w:tc>
          <w:tcPr>
            <w:tcW w:w="1681" w:type="dxa"/>
            <w:vAlign w:val="center"/>
          </w:tcPr>
          <w:p w:rsidR="002564FC" w:rsidRPr="00AA7235" w:rsidRDefault="009718F5" w:rsidP="003E4D2D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ضوات هيئة التدريس والطالبات</w:t>
            </w:r>
          </w:p>
        </w:tc>
        <w:tc>
          <w:tcPr>
            <w:tcW w:w="1138" w:type="dxa"/>
            <w:vAlign w:val="center"/>
          </w:tcPr>
          <w:p w:rsidR="002564FC" w:rsidRDefault="009718F5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أسبوع 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خامس من الفصل الثاني</w:t>
            </w:r>
          </w:p>
        </w:tc>
        <w:tc>
          <w:tcPr>
            <w:tcW w:w="2090" w:type="dxa"/>
            <w:vAlign w:val="center"/>
          </w:tcPr>
          <w:p w:rsidR="002564FC" w:rsidRDefault="009718F5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</w:t>
            </w:r>
          </w:p>
        </w:tc>
        <w:tc>
          <w:tcPr>
            <w:tcW w:w="1812" w:type="dxa"/>
          </w:tcPr>
          <w:p w:rsidR="002564FC" w:rsidRDefault="009718F5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دد الحضور</w:t>
            </w:r>
          </w:p>
        </w:tc>
      </w:tr>
      <w:tr w:rsidR="00D601C6" w:rsidTr="00486848">
        <w:trPr>
          <w:trHeight w:val="850"/>
        </w:trPr>
        <w:tc>
          <w:tcPr>
            <w:tcW w:w="620" w:type="dxa"/>
          </w:tcPr>
          <w:p w:rsidR="00D601C6" w:rsidRDefault="00473B62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lastRenderedPageBreak/>
              <w:t>8</w:t>
            </w:r>
          </w:p>
        </w:tc>
        <w:tc>
          <w:tcPr>
            <w:tcW w:w="2648" w:type="dxa"/>
          </w:tcPr>
          <w:p w:rsidR="00D601C6" w:rsidRPr="002564FC" w:rsidRDefault="00486848" w:rsidP="002564FC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32"/>
                <w:szCs w:val="32"/>
                <w:rtl/>
              </w:rPr>
              <w:t>كيف تكتب مشروعا بحثيا تنافسياً</w:t>
            </w:r>
          </w:p>
        </w:tc>
        <w:tc>
          <w:tcPr>
            <w:tcW w:w="1666" w:type="dxa"/>
            <w:vAlign w:val="center"/>
          </w:tcPr>
          <w:p w:rsidR="00D601C6" w:rsidRPr="00AA7235" w:rsidRDefault="00D601C6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تعرف علي </w:t>
            </w:r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كيفية كتابة مقترح مشروع بحثي بريقة </w:t>
            </w:r>
            <w:proofErr w:type="spellStart"/>
            <w:r w:rsidR="00486848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حترافبة</w:t>
            </w:r>
            <w:proofErr w:type="spellEnd"/>
          </w:p>
        </w:tc>
        <w:tc>
          <w:tcPr>
            <w:tcW w:w="2519" w:type="dxa"/>
            <w:vAlign w:val="center"/>
          </w:tcPr>
          <w:p w:rsidR="00D601C6" w:rsidRPr="00AA7235" w:rsidRDefault="00D601C6" w:rsidP="002771B9">
            <w:pPr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رش عمل وعروض</w:t>
            </w:r>
          </w:p>
        </w:tc>
        <w:tc>
          <w:tcPr>
            <w:tcW w:w="1681" w:type="dxa"/>
            <w:vAlign w:val="center"/>
          </w:tcPr>
          <w:p w:rsidR="00D601C6" w:rsidRPr="00AA7235" w:rsidRDefault="00486848" w:rsidP="003E4D2D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عضوات هيئة التدريس</w:t>
            </w:r>
          </w:p>
        </w:tc>
        <w:tc>
          <w:tcPr>
            <w:tcW w:w="1138" w:type="dxa"/>
            <w:vAlign w:val="center"/>
          </w:tcPr>
          <w:p w:rsidR="00D601C6" w:rsidRDefault="00486848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سابع الفصل الثاني</w:t>
            </w:r>
          </w:p>
        </w:tc>
        <w:tc>
          <w:tcPr>
            <w:tcW w:w="2090" w:type="dxa"/>
            <w:vAlign w:val="center"/>
          </w:tcPr>
          <w:p w:rsidR="00D601C6" w:rsidRDefault="006952ED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 بالتعاون مع عمادة البحث العلمي</w:t>
            </w:r>
          </w:p>
        </w:tc>
        <w:tc>
          <w:tcPr>
            <w:tcW w:w="1812" w:type="dxa"/>
          </w:tcPr>
          <w:p w:rsidR="00D601C6" w:rsidRDefault="00D601C6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</w:p>
          <w:p w:rsidR="00D601C6" w:rsidRPr="00D601C6" w:rsidRDefault="00486848" w:rsidP="00D601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دد الحضور الي عدد المقترحات </w:t>
            </w:r>
            <w:proofErr w:type="spellStart"/>
            <w:r>
              <w:rPr>
                <w:rFonts w:hint="cs"/>
                <w:rtl/>
              </w:rPr>
              <w:t>المقدمه</w:t>
            </w:r>
            <w:proofErr w:type="spellEnd"/>
            <w:r>
              <w:rPr>
                <w:rFonts w:hint="cs"/>
                <w:rtl/>
              </w:rPr>
              <w:t xml:space="preserve"> بعد الورشة</w:t>
            </w:r>
          </w:p>
        </w:tc>
      </w:tr>
      <w:tr w:rsidR="00D601C6" w:rsidTr="00486848">
        <w:trPr>
          <w:trHeight w:val="850"/>
        </w:trPr>
        <w:tc>
          <w:tcPr>
            <w:tcW w:w="620" w:type="dxa"/>
          </w:tcPr>
          <w:p w:rsidR="00D601C6" w:rsidRDefault="00D601C6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</w:p>
          <w:p w:rsidR="00D601C6" w:rsidRPr="00D601C6" w:rsidRDefault="00473B62" w:rsidP="00D601C6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2648" w:type="dxa"/>
          </w:tcPr>
          <w:p w:rsidR="00D601C6" w:rsidRPr="002564FC" w:rsidRDefault="00486848" w:rsidP="002564FC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sz w:val="32"/>
                <w:szCs w:val="32"/>
                <w:rtl/>
              </w:rPr>
              <w:t>آليات  إعداد الموازنات المقترحات والمشروعات البحثية</w:t>
            </w:r>
          </w:p>
        </w:tc>
        <w:tc>
          <w:tcPr>
            <w:tcW w:w="1666" w:type="dxa"/>
            <w:vAlign w:val="center"/>
          </w:tcPr>
          <w:p w:rsidR="00D601C6" w:rsidRPr="00AA7235" w:rsidRDefault="00473B62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التعرف علي كيفية اعداد ميزانية المشروع البحثي بطريقة واقعية </w:t>
            </w:r>
            <w:r w:rsidR="00D601C6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D601C6" w:rsidRPr="00AA7235" w:rsidRDefault="00D601C6" w:rsidP="002771B9">
            <w:pPr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رش عمل وعروض</w:t>
            </w:r>
          </w:p>
        </w:tc>
        <w:tc>
          <w:tcPr>
            <w:tcW w:w="1681" w:type="dxa"/>
            <w:vAlign w:val="center"/>
          </w:tcPr>
          <w:p w:rsidR="00D601C6" w:rsidRPr="00AA7235" w:rsidRDefault="00473B62" w:rsidP="003E4D2D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ضوات</w:t>
            </w:r>
          </w:p>
        </w:tc>
        <w:tc>
          <w:tcPr>
            <w:tcW w:w="1138" w:type="dxa"/>
            <w:vAlign w:val="center"/>
          </w:tcPr>
          <w:p w:rsidR="00D601C6" w:rsidRDefault="00D601C6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أسبوع الثالث</w:t>
            </w:r>
          </w:p>
        </w:tc>
        <w:tc>
          <w:tcPr>
            <w:tcW w:w="2090" w:type="dxa"/>
            <w:vAlign w:val="center"/>
          </w:tcPr>
          <w:p w:rsidR="00D601C6" w:rsidRDefault="006952ED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وحدة البحث العلمي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بالتعاونةمع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كلية إدارة الاعمال بالخرج</w:t>
            </w:r>
          </w:p>
        </w:tc>
        <w:tc>
          <w:tcPr>
            <w:tcW w:w="1812" w:type="dxa"/>
          </w:tcPr>
          <w:p w:rsidR="00D601C6" w:rsidRDefault="00AF0F14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حضور </w:t>
            </w:r>
            <w:r w:rsidR="00D601C6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</w:tr>
      <w:tr w:rsidR="00D601C6" w:rsidTr="00486848">
        <w:trPr>
          <w:trHeight w:val="850"/>
        </w:trPr>
        <w:tc>
          <w:tcPr>
            <w:tcW w:w="620" w:type="dxa"/>
          </w:tcPr>
          <w:p w:rsidR="00D601C6" w:rsidRDefault="00473B62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10</w:t>
            </w:r>
          </w:p>
        </w:tc>
        <w:tc>
          <w:tcPr>
            <w:tcW w:w="2648" w:type="dxa"/>
          </w:tcPr>
          <w:p w:rsidR="00D601C6" w:rsidRDefault="00473B62" w:rsidP="002564FC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سابقة التميز البحثي لجائزة سعادة عميدة الكلية</w:t>
            </w:r>
          </w:p>
        </w:tc>
        <w:tc>
          <w:tcPr>
            <w:tcW w:w="1666" w:type="dxa"/>
            <w:vAlign w:val="center"/>
          </w:tcPr>
          <w:p w:rsidR="00D601C6" w:rsidRDefault="00473B62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تشجيع التنافس بين العضوات </w:t>
            </w:r>
          </w:p>
          <w:p w:rsidR="00473B62" w:rsidRDefault="00473B62" w:rsidP="002771B9">
            <w:pPr>
              <w:ind w:left="284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تحفيز العضوات علي النشر العلمي المتميز</w:t>
            </w:r>
          </w:p>
        </w:tc>
        <w:tc>
          <w:tcPr>
            <w:tcW w:w="2519" w:type="dxa"/>
            <w:vAlign w:val="center"/>
          </w:tcPr>
          <w:p w:rsidR="00D601C6" w:rsidRDefault="00473B62" w:rsidP="002771B9">
            <w:pPr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مسابقة</w:t>
            </w:r>
          </w:p>
        </w:tc>
        <w:tc>
          <w:tcPr>
            <w:tcW w:w="1681" w:type="dxa"/>
            <w:vAlign w:val="center"/>
          </w:tcPr>
          <w:p w:rsidR="00D601C6" w:rsidRDefault="00473B62" w:rsidP="003E4D2D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العضوات</w:t>
            </w:r>
          </w:p>
        </w:tc>
        <w:tc>
          <w:tcPr>
            <w:tcW w:w="1138" w:type="dxa"/>
            <w:vAlign w:val="center"/>
          </w:tcPr>
          <w:p w:rsidR="00D601C6" w:rsidRDefault="00473B62" w:rsidP="002771B9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خلال الفصل الأول</w:t>
            </w:r>
          </w:p>
        </w:tc>
        <w:tc>
          <w:tcPr>
            <w:tcW w:w="2090" w:type="dxa"/>
            <w:vAlign w:val="center"/>
          </w:tcPr>
          <w:p w:rsidR="00D601C6" w:rsidRDefault="00473B62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>وحدة البحث العلمي</w:t>
            </w:r>
          </w:p>
        </w:tc>
        <w:tc>
          <w:tcPr>
            <w:tcW w:w="1812" w:type="dxa"/>
          </w:tcPr>
          <w:p w:rsidR="00D601C6" w:rsidRDefault="00473B62" w:rsidP="00C4472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 w:frame="1"/>
                <w:rtl/>
              </w:rPr>
              <w:t xml:space="preserve">عدد الفائزات الي عدد المتقدمات للمسابقة </w:t>
            </w:r>
          </w:p>
        </w:tc>
      </w:tr>
    </w:tbl>
    <w:bookmarkEnd w:id="0"/>
    <w:p w:rsidR="00F72152" w:rsidRDefault="002771B9" w:rsidP="00F72152">
      <w:pPr>
        <w:pStyle w:val="a4"/>
        <w:spacing w:after="0" w:line="240" w:lineRule="auto"/>
        <w:ind w:left="5760"/>
        <w:jc w:val="center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rtl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27225" wp14:editId="3401BC1A">
                <wp:simplePos x="0" y="0"/>
                <wp:positionH relativeFrom="column">
                  <wp:posOffset>-285750</wp:posOffset>
                </wp:positionH>
                <wp:positionV relativeFrom="paragraph">
                  <wp:posOffset>-1306830</wp:posOffset>
                </wp:positionV>
                <wp:extent cx="1304925" cy="1009650"/>
                <wp:effectExtent l="0" t="0" r="9525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F65F26" id="مستطيل 2" o:spid="_x0000_s1026" style="position:absolute;left:0;text-align:left;margin-left:-22.5pt;margin-top:-102.9pt;width:10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EFF0" wp14:editId="49969065">
                <wp:simplePos x="0" y="0"/>
                <wp:positionH relativeFrom="column">
                  <wp:posOffset>7988935</wp:posOffset>
                </wp:positionH>
                <wp:positionV relativeFrom="paragraph">
                  <wp:posOffset>-1187450</wp:posOffset>
                </wp:positionV>
                <wp:extent cx="1123950" cy="8001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A69AE" id="مستطيل 1" o:spid="_x0000_s1026" style="position:absolute;left:0;text-align:left;margin-left:629.05pt;margin-top:-93.5pt;width:8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" stroked="f" strokeweight="2pt">
                <v:fill r:id="rId11" o:title="" recolor="t" rotate="t" type="frame"/>
              </v:rect>
            </w:pict>
          </mc:Fallback>
        </mc:AlternateContent>
      </w:r>
    </w:p>
    <w:p w:rsidR="00BF5374" w:rsidRPr="00CB295D" w:rsidRDefault="00BF5374" w:rsidP="00F72152">
      <w:pPr>
        <w:pStyle w:val="a4"/>
        <w:spacing w:after="0" w:line="240" w:lineRule="auto"/>
        <w:ind w:left="5760"/>
        <w:jc w:val="center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bdr w:val="none" w:sz="0" w:space="0" w:color="auto" w:frame="1"/>
          <w:rtl/>
        </w:rPr>
        <w:t xml:space="preserve">                                                                           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rtl/>
        </w:rPr>
        <w:t xml:space="preserve">مشرفة الوحدة </w:t>
      </w:r>
    </w:p>
    <w:p w:rsidR="00BF5374" w:rsidRDefault="00BF5374" w:rsidP="00BF5374">
      <w:pPr>
        <w:pStyle w:val="a4"/>
        <w:spacing w:after="0" w:line="240" w:lineRule="auto"/>
        <w:ind w:left="5760"/>
        <w:jc w:val="right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rtl/>
        </w:rPr>
      </w:pPr>
      <w:r w:rsidRPr="00CB295D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rtl/>
        </w:rPr>
        <w:t>د. إيمان محمد إبراهيم</w:t>
      </w:r>
    </w:p>
    <w:p w:rsidR="00CE7A7B" w:rsidRPr="00CE7A7B" w:rsidRDefault="00CE7A7B" w:rsidP="00CE7A7B">
      <w:pPr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sz w:val="18"/>
          <w:szCs w:val="18"/>
          <w:bdr w:val="none" w:sz="0" w:space="0" w:color="auto" w:frame="1"/>
        </w:rPr>
      </w:pPr>
      <w:r w:rsidRPr="00CE7A7B">
        <w:rPr>
          <w:rFonts w:asciiTheme="majorBidi" w:eastAsia="Times New Roman" w:hAnsiTheme="majorBidi" w:cstheme="majorBidi" w:hint="cs"/>
          <w:b/>
          <w:bCs/>
          <w:sz w:val="18"/>
          <w:szCs w:val="18"/>
          <w:bdr w:val="none" w:sz="0" w:space="0" w:color="auto" w:frame="1"/>
          <w:rtl/>
        </w:rPr>
        <w:t xml:space="preserve"> دلال </w:t>
      </w:r>
    </w:p>
    <w:sectPr w:rsidR="00CE7A7B" w:rsidRPr="00CE7A7B" w:rsidSect="00BF5374">
      <w:headerReference w:type="even" r:id="rId12"/>
      <w:headerReference w:type="default" r:id="rId13"/>
      <w:headerReference w:type="first" r:id="rId14"/>
      <w:pgSz w:w="16838" w:h="11906" w:orient="landscape"/>
      <w:pgMar w:top="1800" w:right="1440" w:bottom="993" w:left="1440" w:header="708" w:footer="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93" w:rsidRDefault="00B17593" w:rsidP="00BF5374">
      <w:pPr>
        <w:spacing w:after="0" w:line="240" w:lineRule="auto"/>
      </w:pPr>
      <w:r>
        <w:separator/>
      </w:r>
    </w:p>
  </w:endnote>
  <w:endnote w:type="continuationSeparator" w:id="0">
    <w:p w:rsidR="00B17593" w:rsidRDefault="00B17593" w:rsidP="00BF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93" w:rsidRDefault="00B17593" w:rsidP="00BF5374">
      <w:pPr>
        <w:spacing w:after="0" w:line="240" w:lineRule="auto"/>
      </w:pPr>
      <w:r>
        <w:separator/>
      </w:r>
    </w:p>
  </w:footnote>
  <w:footnote w:type="continuationSeparator" w:id="0">
    <w:p w:rsidR="00B17593" w:rsidRDefault="00B17593" w:rsidP="00BF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74" w:rsidRDefault="00B175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475" o:spid="_x0000_s2053" type="#_x0000_t75" style="position:absolute;left:0;text-align:left;margin-left:0;margin-top:0;width:480pt;height:366pt;z-index:-251657216;mso-position-horizontal:center;mso-position-horizontal-relative:margin;mso-position-vertical:center;mso-position-vertical-relative:margin" o:allowincell="f">
          <v:imagedata r:id="rId1" o:title="شعار الجودة الأخي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74" w:rsidRDefault="00B17593" w:rsidP="00F72152">
    <w:pPr>
      <w:pStyle w:val="a5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476" o:spid="_x0000_s2054" type="#_x0000_t75" style="position:absolute;left:0;text-align:left;margin-left:0;margin-top:0;width:480pt;height:366pt;z-index:-251656192;mso-position-horizontal:center;mso-position-horizontal-relative:margin;mso-position-vertical:center;mso-position-vertical-relative:margin" o:allowincell="f">
          <v:imagedata r:id="rId1" o:title="شعار الجودة الأخير" gain="19661f" blacklevel="22938f"/>
          <w10:wrap anchorx="margin" anchory="margin"/>
        </v:shape>
      </w:pict>
    </w:r>
  </w:p>
  <w:p w:rsidR="00BF5374" w:rsidRDefault="00BF5374">
    <w:pPr>
      <w:pStyle w:val="a5"/>
    </w:pPr>
  </w:p>
  <w:p w:rsidR="00BF5374" w:rsidRDefault="00BF5374">
    <w:pPr>
      <w:pStyle w:val="a5"/>
    </w:pPr>
  </w:p>
  <w:p w:rsidR="00BF5374" w:rsidRPr="00BF5374" w:rsidRDefault="00BF5374" w:rsidP="003E4D2D">
    <w:pPr>
      <w:pStyle w:val="a5"/>
      <w:jc w:val="center"/>
      <w:rPr>
        <w:b/>
        <w:bCs/>
        <w:sz w:val="28"/>
        <w:szCs w:val="28"/>
      </w:rPr>
    </w:pPr>
    <w:r w:rsidRPr="00BF5374">
      <w:rPr>
        <w:rFonts w:hint="cs"/>
        <w:b/>
        <w:bCs/>
        <w:sz w:val="28"/>
        <w:szCs w:val="28"/>
        <w:rtl/>
      </w:rPr>
      <w:t xml:space="preserve">الخطة المستهدفة لوحدة البحث العلمي </w:t>
    </w:r>
    <w:r w:rsidR="003E4D2D">
      <w:rPr>
        <w:rFonts w:hint="cs"/>
        <w:b/>
        <w:bCs/>
        <w:sz w:val="28"/>
        <w:szCs w:val="28"/>
        <w:rtl/>
      </w:rPr>
      <w:t xml:space="preserve">للعام الجامعي </w:t>
    </w:r>
    <w:r w:rsidR="00FD6A5F">
      <w:rPr>
        <w:rFonts w:hint="cs"/>
        <w:b/>
        <w:bCs/>
        <w:sz w:val="28"/>
        <w:szCs w:val="28"/>
        <w:rtl/>
      </w:rPr>
      <w:t xml:space="preserve"> </w:t>
    </w:r>
    <w:r w:rsidRPr="00BF5374">
      <w:rPr>
        <w:rFonts w:hint="cs"/>
        <w:b/>
        <w:bCs/>
        <w:sz w:val="28"/>
        <w:szCs w:val="28"/>
        <w:rtl/>
      </w:rPr>
      <w:t xml:space="preserve"> </w:t>
    </w:r>
    <w:proofErr w:type="gramStart"/>
    <w:r w:rsidRPr="00BF5374">
      <w:rPr>
        <w:rFonts w:hint="cs"/>
        <w:b/>
        <w:bCs/>
        <w:sz w:val="28"/>
        <w:szCs w:val="28"/>
        <w:rtl/>
      </w:rPr>
      <w:t>لعام :</w:t>
    </w:r>
    <w:proofErr w:type="gramEnd"/>
    <w:r w:rsidRPr="00BF5374">
      <w:rPr>
        <w:rFonts w:hint="cs"/>
        <w:b/>
        <w:bCs/>
        <w:sz w:val="28"/>
        <w:szCs w:val="28"/>
        <w:rtl/>
      </w:rPr>
      <w:t xml:space="preserve"> </w:t>
    </w:r>
    <w:r w:rsidR="00E912BF">
      <w:rPr>
        <w:rFonts w:hint="cs"/>
        <w:b/>
        <w:bCs/>
        <w:sz w:val="28"/>
        <w:szCs w:val="28"/>
        <w:rtl/>
      </w:rPr>
      <w:t>1440</w:t>
    </w:r>
    <w:r w:rsidRPr="00BF5374">
      <w:rPr>
        <w:rFonts w:hint="cs"/>
        <w:b/>
        <w:bCs/>
        <w:sz w:val="28"/>
        <w:szCs w:val="28"/>
        <w:rtl/>
      </w:rPr>
      <w:t>/1</w:t>
    </w:r>
    <w:r w:rsidR="003E4D2D">
      <w:rPr>
        <w:rFonts w:hint="cs"/>
        <w:b/>
        <w:bCs/>
        <w:sz w:val="28"/>
        <w:szCs w:val="28"/>
        <w:rtl/>
      </w:rPr>
      <w:t>44</w:t>
    </w:r>
    <w:r w:rsidR="008A7B1A">
      <w:rPr>
        <w:rFonts w:hint="cs"/>
        <w:b/>
        <w:bCs/>
        <w:sz w:val="28"/>
        <w:szCs w:val="28"/>
        <w:rtl/>
      </w:rPr>
      <w:t>1</w:t>
    </w:r>
    <w:r w:rsidRPr="00BF5374">
      <w:rPr>
        <w:rFonts w:hint="cs"/>
        <w:b/>
        <w:bCs/>
        <w:sz w:val="28"/>
        <w:szCs w:val="28"/>
        <w:rtl/>
      </w:rPr>
      <w:t>هـ</w:t>
    </w:r>
  </w:p>
  <w:p w:rsidR="003E4D2D" w:rsidRDefault="003E4D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74" w:rsidRDefault="00B175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474" o:spid="_x0000_s2052" type="#_x0000_t75" style="position:absolute;left:0;text-align:left;margin-left:0;margin-top:0;width:480pt;height:366pt;z-index:-251658240;mso-position-horizontal:center;mso-position-horizontal-relative:margin;mso-position-vertical:center;mso-position-vertical-relative:margin" o:allowincell="f">
          <v:imagedata r:id="rId1" o:title="شعار الجودة الأخي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685"/>
    <w:multiLevelType w:val="hybridMultilevel"/>
    <w:tmpl w:val="E4F63BE8"/>
    <w:lvl w:ilvl="0" w:tplc="3DD815A0"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38943ABE"/>
    <w:multiLevelType w:val="hybridMultilevel"/>
    <w:tmpl w:val="448C1300"/>
    <w:lvl w:ilvl="0" w:tplc="152EE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760D3C"/>
    <w:multiLevelType w:val="hybridMultilevel"/>
    <w:tmpl w:val="21926A86"/>
    <w:lvl w:ilvl="0" w:tplc="57B8C6F4">
      <w:start w:val="8"/>
      <w:numFmt w:val="bullet"/>
      <w:lvlText w:val=""/>
      <w:lvlJc w:val="left"/>
      <w:pPr>
        <w:ind w:left="61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4EDE60A2"/>
    <w:multiLevelType w:val="hybridMultilevel"/>
    <w:tmpl w:val="0CEADE8E"/>
    <w:lvl w:ilvl="0" w:tplc="76D43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4DD8"/>
    <w:multiLevelType w:val="hybridMultilevel"/>
    <w:tmpl w:val="0BB44110"/>
    <w:lvl w:ilvl="0" w:tplc="97EC9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004A"/>
    <w:multiLevelType w:val="multilevel"/>
    <w:tmpl w:val="AE9E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74"/>
    <w:rsid w:val="0001542B"/>
    <w:rsid w:val="00060D87"/>
    <w:rsid w:val="000B312A"/>
    <w:rsid w:val="000B5FC8"/>
    <w:rsid w:val="000D6CD2"/>
    <w:rsid w:val="000E56D5"/>
    <w:rsid w:val="00127EA6"/>
    <w:rsid w:val="00146E57"/>
    <w:rsid w:val="0017153B"/>
    <w:rsid w:val="0017310B"/>
    <w:rsid w:val="00185D8C"/>
    <w:rsid w:val="00193E82"/>
    <w:rsid w:val="001A2DD7"/>
    <w:rsid w:val="001C6496"/>
    <w:rsid w:val="001D1A15"/>
    <w:rsid w:val="002530DC"/>
    <w:rsid w:val="002563FD"/>
    <w:rsid w:val="002564FC"/>
    <w:rsid w:val="002771B9"/>
    <w:rsid w:val="00287147"/>
    <w:rsid w:val="002C7D91"/>
    <w:rsid w:val="00396C88"/>
    <w:rsid w:val="003E4D2D"/>
    <w:rsid w:val="00473B62"/>
    <w:rsid w:val="0048040B"/>
    <w:rsid w:val="00486848"/>
    <w:rsid w:val="004A2EC0"/>
    <w:rsid w:val="004A6C6D"/>
    <w:rsid w:val="004B7BA4"/>
    <w:rsid w:val="00525160"/>
    <w:rsid w:val="005549B2"/>
    <w:rsid w:val="0059093D"/>
    <w:rsid w:val="00596FE7"/>
    <w:rsid w:val="005C1BEE"/>
    <w:rsid w:val="006331A8"/>
    <w:rsid w:val="00636726"/>
    <w:rsid w:val="00652F94"/>
    <w:rsid w:val="00686D59"/>
    <w:rsid w:val="006952ED"/>
    <w:rsid w:val="007720A8"/>
    <w:rsid w:val="007A0EDD"/>
    <w:rsid w:val="007A37F6"/>
    <w:rsid w:val="007B15FE"/>
    <w:rsid w:val="007F4392"/>
    <w:rsid w:val="00843EDB"/>
    <w:rsid w:val="008A7B1A"/>
    <w:rsid w:val="00915D59"/>
    <w:rsid w:val="00934B97"/>
    <w:rsid w:val="00964A74"/>
    <w:rsid w:val="009718F5"/>
    <w:rsid w:val="0099374F"/>
    <w:rsid w:val="00A302F8"/>
    <w:rsid w:val="00A7464A"/>
    <w:rsid w:val="00A95561"/>
    <w:rsid w:val="00AA7235"/>
    <w:rsid w:val="00AC0AA8"/>
    <w:rsid w:val="00AC3418"/>
    <w:rsid w:val="00AF0F14"/>
    <w:rsid w:val="00B17593"/>
    <w:rsid w:val="00BC42F1"/>
    <w:rsid w:val="00BF5374"/>
    <w:rsid w:val="00C14CDE"/>
    <w:rsid w:val="00C41D82"/>
    <w:rsid w:val="00C44723"/>
    <w:rsid w:val="00C51A4F"/>
    <w:rsid w:val="00C60ABA"/>
    <w:rsid w:val="00C808E7"/>
    <w:rsid w:val="00CE7A7B"/>
    <w:rsid w:val="00D414BC"/>
    <w:rsid w:val="00D601C6"/>
    <w:rsid w:val="00D72A7A"/>
    <w:rsid w:val="00DD4A97"/>
    <w:rsid w:val="00E47780"/>
    <w:rsid w:val="00E912BF"/>
    <w:rsid w:val="00F35D94"/>
    <w:rsid w:val="00F72152"/>
    <w:rsid w:val="00F973E6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CB9E6DC2-E8EF-4E21-906C-97F2AC91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37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5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F5374"/>
  </w:style>
  <w:style w:type="paragraph" w:styleId="a6">
    <w:name w:val="footer"/>
    <w:basedOn w:val="a"/>
    <w:link w:val="Char0"/>
    <w:uiPriority w:val="99"/>
    <w:unhideWhenUsed/>
    <w:rsid w:val="00BF5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F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F57E-DE93-4B70-8F6A-6885D61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</dc:creator>
  <cp:lastModifiedBy>‏‏مستخدم Windows</cp:lastModifiedBy>
  <cp:revision>2</cp:revision>
  <cp:lastPrinted>2017-03-02T07:00:00Z</cp:lastPrinted>
  <dcterms:created xsi:type="dcterms:W3CDTF">2019-09-16T06:36:00Z</dcterms:created>
  <dcterms:modified xsi:type="dcterms:W3CDTF">2019-09-16T06:36:00Z</dcterms:modified>
</cp:coreProperties>
</file>